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F735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14:paraId="036C9A4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7866559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08EED24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4D06E0C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1BE97E4C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679EDAD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43E2A8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FF2F86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573156F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proofErr w:type="gramStart"/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proofErr w:type="gramEnd"/>
      <w:r w:rsidRPr="0003151E">
        <w:rPr>
          <w:rFonts w:ascii="Calibri" w:hAnsi="Calibri" w:cs="ArialMT"/>
        </w:rPr>
        <w:t>Cep.Tel</w:t>
      </w:r>
      <w:proofErr w:type="spellEnd"/>
      <w:r w:rsidRPr="0003151E">
        <w:rPr>
          <w:rFonts w:ascii="Calibri" w:hAnsi="Calibri" w:cs="ArialMT"/>
        </w:rPr>
        <w:t xml:space="preserve">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14:paraId="1AE16ABE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54C8B2E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3284CE8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2BF476E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14:paraId="5C83201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2D71E7F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05DCECF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14:paraId="077C5BD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8DCD85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5B6578F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5EDFA939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456BE0B3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698099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21B3F80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03E59FE" w14:textId="77777777" w:rsidR="0016266D" w:rsidRP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14:paraId="430F230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6BF1DB5" w14:textId="77777777"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5CE366A5" w14:textId="77777777" w:rsidR="00EE0DE9" w:rsidRDefault="00EE0DE9" w:rsidP="00855B6F">
      <w:pPr>
        <w:rPr>
          <w:rFonts w:ascii="Calibri" w:hAnsi="Calibri"/>
        </w:rPr>
      </w:pPr>
    </w:p>
    <w:p w14:paraId="1AE5A322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76B004FF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59BCACF0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3643483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14:paraId="4E36DF7E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2A28B95E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75C27C2" w14:textId="77777777" w:rsidR="00855B6F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256E2ACD" w14:textId="77777777" w:rsidR="0016266D" w:rsidRDefault="0016266D" w:rsidP="0016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4</w:t>
      </w:r>
      <w:r w:rsidRPr="00DB57B7">
        <w:rPr>
          <w:rFonts w:ascii="Calibri" w:hAnsi="Calibri" w:cs="ArialMT"/>
          <w:sz w:val="18"/>
          <w:szCs w:val="18"/>
        </w:rPr>
        <w:t xml:space="preserve">. </w:t>
      </w:r>
      <w:r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0E6CAE8D" w14:textId="77777777"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>
        <w:rPr>
          <w:rFonts w:ascii="Calibri" w:hAnsi="Calibri" w:cs="ArialMT"/>
          <w:sz w:val="18"/>
          <w:szCs w:val="18"/>
        </w:rPr>
        <w:t>5</w:t>
      </w:r>
      <w:r w:rsidR="00855B6F" w:rsidRPr="00DB57B7">
        <w:rPr>
          <w:rFonts w:ascii="Calibri" w:hAnsi="Calibri" w:cs="ArialMT"/>
          <w:sz w:val="18"/>
          <w:szCs w:val="18"/>
        </w:rPr>
        <w:t xml:space="preserve">. Onaylı Ders Tanımları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7A7113E9" w14:textId="77777777"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6</w:t>
      </w:r>
      <w:r w:rsidR="00855B6F" w:rsidRPr="00DB57B7">
        <w:rPr>
          <w:rFonts w:ascii="Calibri" w:hAnsi="Calibri" w:cs="ArialMT"/>
          <w:sz w:val="18"/>
          <w:szCs w:val="18"/>
        </w:rPr>
        <w:t xml:space="preserve">. Disiplin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5F15D6CA" w14:textId="77777777"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7</w:t>
      </w:r>
      <w:r w:rsidR="00855B6F" w:rsidRPr="00DB57B7">
        <w:rPr>
          <w:rFonts w:ascii="Calibri" w:hAnsi="Calibri" w:cs="ArialMT"/>
          <w:sz w:val="18"/>
          <w:szCs w:val="18"/>
        </w:rPr>
        <w:t xml:space="preserve">. Öğrenci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63DDFB0B" w14:textId="77777777"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 xml:space="preserve">8.Lise Diploma Onaylı Suret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55F4B1E8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9.Başvuru Formu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2759F41D" w14:textId="77777777"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6C179" w14:textId="77777777" w:rsidR="006D6724" w:rsidRDefault="006D6724" w:rsidP="001B7AF2">
      <w:r>
        <w:separator/>
      </w:r>
    </w:p>
  </w:endnote>
  <w:endnote w:type="continuationSeparator" w:id="0">
    <w:p w14:paraId="09B816CD" w14:textId="77777777" w:rsidR="006D6724" w:rsidRDefault="006D672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C66A" w14:textId="77777777" w:rsidR="006D6724" w:rsidRDefault="006D6724" w:rsidP="001B7AF2">
      <w:r>
        <w:separator/>
      </w:r>
    </w:p>
  </w:footnote>
  <w:footnote w:type="continuationSeparator" w:id="0">
    <w:p w14:paraId="24F1A38A" w14:textId="77777777" w:rsidR="006D6724" w:rsidRDefault="006D672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7099FAEF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E83CDC0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D8C2CEA" wp14:editId="75A3E9FE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01793092" w14:textId="77777777"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1490125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8BDB373" w14:textId="77777777" w:rsidR="00E66632" w:rsidRPr="00000F62" w:rsidRDefault="00505059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7</w:t>
          </w:r>
        </w:p>
      </w:tc>
    </w:tr>
    <w:tr w:rsidR="00E66632" w:rsidRPr="008E6E6A" w14:paraId="7FD47922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E3C9533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5534BD30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634AB75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468B42A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1801E248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538114E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22FC8BDE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D8E95C5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2148366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14:paraId="56AFC751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B52B24F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4E8F457C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9697625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DE649F4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14:paraId="3C98E806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07E58AD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A1CAE0D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94E1452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36E6157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510A0878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C5339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761A9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7D38-FCF4-4075-8390-A695F3F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Ayse Polat</cp:lastModifiedBy>
  <cp:revision>2</cp:revision>
  <cp:lastPrinted>2017-11-10T19:42:00Z</cp:lastPrinted>
  <dcterms:created xsi:type="dcterms:W3CDTF">2018-07-02T18:31:00Z</dcterms:created>
  <dcterms:modified xsi:type="dcterms:W3CDTF">2018-07-02T18:31:00Z</dcterms:modified>
</cp:coreProperties>
</file>